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矩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18032" cy="4084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8032" cy="4084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